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7612B838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7274D2">
              <w:rPr>
                <w:rFonts w:hint="eastAsia"/>
              </w:rPr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7F1C2D7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D119D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7274D2">
              <w:rPr>
                <w:rFonts w:hint="eastAsia"/>
              </w:rPr>
              <w:t>26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274D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274D2">
              <w:rPr>
                <w:rFonts w:hint="eastAsi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B29" w14:textId="3D279FA3" w:rsidR="00E81A98" w:rsidRPr="007668D3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 w:rsidRPr="007668D3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캐릭터</w:t>
            </w:r>
            <w:r w:rsidR="007274D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이미지 추가해</w:t>
            </w:r>
            <w:r w:rsidRPr="007668D3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셀렉트 </w:t>
            </w:r>
            <w:r w:rsidR="00F42FBA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ui 위젯</w:t>
            </w:r>
            <w:r w:rsidR="007274D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개선</w:t>
            </w:r>
          </w:p>
          <w:p w14:paraId="22D0CF9E" w14:textId="0637236D" w:rsidR="00E81A98" w:rsidRPr="007274D2" w:rsidRDefault="007274D2" w:rsidP="007274D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16"/>
              </w:rPr>
            </w:pPr>
            <w:r w:rsidRPr="007274D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스폰한 헌터 캐릭터가 총을 제대로 잡지 못하던 문제 해결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09F7EE1C" w14:textId="77777777" w:rsidR="00626AC7" w:rsidRDefault="002952D3" w:rsidP="00F42FBA">
      <w:r>
        <w:rPr>
          <w:rFonts w:hint="eastAsia"/>
        </w:rPr>
        <w:t xml:space="preserve"> </w:t>
      </w:r>
      <w:r w:rsidR="007274D2">
        <w:rPr>
          <w:rFonts w:hint="eastAsia"/>
        </w:rPr>
        <w:t xml:space="preserve">캐릭터 셀렉트 위젯에 사용할 </w:t>
      </w:r>
      <w:r w:rsidR="00626AC7">
        <w:rPr>
          <w:rFonts w:hint="eastAsia"/>
        </w:rPr>
        <w:t xml:space="preserve">새로운 헌터 </w:t>
      </w:r>
      <w:r w:rsidR="007274D2">
        <w:rPr>
          <w:rFonts w:hint="eastAsia"/>
        </w:rPr>
        <w:t xml:space="preserve">캐릭터 이미지를 추가하고, </w:t>
      </w:r>
      <w:r w:rsidR="00626AC7">
        <w:rPr>
          <w:rFonts w:hint="eastAsia"/>
        </w:rPr>
        <w:t xml:space="preserve">이미지의 크기와 컬러를 수정해 </w:t>
      </w:r>
      <w:r w:rsidR="007274D2">
        <w:rPr>
          <w:rFonts w:hint="eastAsia"/>
        </w:rPr>
        <w:t xml:space="preserve">위젯 디자인을 좀 더 보기좋게 다듬었습니다. </w:t>
      </w:r>
      <w:r w:rsidR="00626AC7">
        <w:rPr>
          <w:rFonts w:hint="eastAsia"/>
        </w:rPr>
        <w:t xml:space="preserve">타이틀 로고도 만들면서 전반적으로 통일된 ui 디자인을 만들어 게임의 정체성을 살려보는 시간을 가졌습니다. </w:t>
      </w:r>
    </w:p>
    <w:p w14:paraId="65BA5D8A" w14:textId="7FBD52C5" w:rsidR="00626AC7" w:rsidRDefault="00626AC7" w:rsidP="00F42FBA">
      <w:pPr>
        <w:rPr>
          <w:rFonts w:hint="eastAsia"/>
        </w:rPr>
      </w:pPr>
      <w:r>
        <w:rPr>
          <w:rFonts w:hint="eastAsia"/>
        </w:rPr>
        <w:t>그리고 저번에 발견한 스폰된 헌터 캐릭터의 무기가 소켓에 제대로 부착되지 못하고 있는 문제를 고쳤습니다. 무기가 소켓에 부착되는 시점을 조정하기 위해 게임 인스턴스에서 호출하도록 하였습니다.</w:t>
      </w:r>
    </w:p>
    <w:p w14:paraId="7A5C4F7D" w14:textId="6FC1B207" w:rsidR="00F42FBA" w:rsidRDefault="00626AC7" w:rsidP="00F42FBA">
      <w:pPr>
        <w:rPr>
          <w:rFonts w:hint="eastAsia"/>
        </w:rPr>
      </w:pPr>
      <w:r>
        <w:rPr>
          <w:rFonts w:hint="eastAsia"/>
        </w:rPr>
        <w:t xml:space="preserve">현재 본가에 내려와 있는 동안 작업 진행이 많이 나가지 못하고 있습니다. 이에 위기감을 갖고 </w:t>
      </w:r>
      <w:r w:rsidR="006115FB">
        <w:rPr>
          <w:rFonts w:hint="eastAsia"/>
        </w:rPr>
        <w:t xml:space="preserve">반성해가겠습니다. </w:t>
      </w:r>
    </w:p>
    <w:p w14:paraId="2D6832C8" w14:textId="03676188" w:rsidR="00A633D7" w:rsidRDefault="006115FB" w:rsidP="007C59EA">
      <w:pPr>
        <w:widowControl/>
        <w:wordWrap/>
        <w:autoSpaceDE/>
        <w:autoSpaceDN/>
        <w:spacing w:line="240" w:lineRule="auto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다음주차에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예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찾았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했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슈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리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전까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점검하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팀원들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간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보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입니다</w:t>
      </w:r>
      <w:r>
        <w:rPr>
          <w:rFonts w:ascii="Segoe UI" w:hAnsi="Segoe UI" w:cs="Segoe UI" w:hint="eastAsia"/>
          <w:color w:val="0F0F0F"/>
        </w:rPr>
        <w:t>. (</w:t>
      </w:r>
      <w:r>
        <w:rPr>
          <w:rFonts w:ascii="Segoe UI" w:hAnsi="Segoe UI" w:cs="Segoe UI" w:hint="eastAsia"/>
          <w:color w:val="0F0F0F"/>
        </w:rPr>
        <w:t>간단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즉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>)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버그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리포트를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만들어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그에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맞추어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일정을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점검하겠습니다</w:t>
      </w:r>
      <w:r w:rsidR="000275C4">
        <w:rPr>
          <w:rFonts w:ascii="Segoe UI" w:hAnsi="Segoe UI" w:cs="Segoe UI" w:hint="eastAsia"/>
          <w:color w:val="0F0F0F"/>
        </w:rPr>
        <w:t xml:space="preserve">. </w:t>
      </w:r>
      <w:r w:rsidR="000275C4">
        <w:rPr>
          <w:rFonts w:ascii="Segoe UI" w:hAnsi="Segoe UI" w:cs="Segoe UI" w:hint="eastAsia"/>
          <w:color w:val="0F0F0F"/>
        </w:rPr>
        <w:t>본가에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다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기숙사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복귀하는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이후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졸작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프로젝트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작업에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더욱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박차도록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준비하고자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합니다</w:t>
      </w:r>
      <w:r w:rsidR="000275C4">
        <w:rPr>
          <w:rFonts w:ascii="Segoe UI" w:hAnsi="Segoe UI" w:cs="Segoe UI" w:hint="eastAsia"/>
          <w:color w:val="0F0F0F"/>
        </w:rPr>
        <w:t>.</w:t>
      </w:r>
    </w:p>
    <w:p w14:paraId="2BF63D25" w14:textId="77777777" w:rsidR="006115FB" w:rsidRPr="007C59EA" w:rsidRDefault="006115FB" w:rsidP="007C59EA">
      <w:pPr>
        <w:widowControl/>
        <w:wordWrap/>
        <w:autoSpaceDE/>
        <w:autoSpaceDN/>
        <w:spacing w:line="240" w:lineRule="auto"/>
        <w:rPr>
          <w:rFonts w:ascii="Segoe UI" w:hAnsi="Segoe UI" w:cs="Segoe UI" w:hint="eastAsia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F462201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0275C4">
              <w:rPr>
                <w:rFonts w:hint="eastAsia"/>
              </w:rPr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22D5A0E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7668D3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668D3">
              <w:rPr>
                <w:rFonts w:hint="eastAsia"/>
              </w:rPr>
              <w:t>02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CA8" w14:textId="77777777" w:rsidR="006115FB" w:rsidRDefault="006115FB" w:rsidP="00F42FBA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버그 리포트 작성</w:t>
            </w:r>
          </w:p>
          <w:p w14:paraId="41674F1E" w14:textId="77777777" w:rsidR="006115FB" w:rsidRDefault="006115FB" w:rsidP="006115FB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현시점의 이슈와 해결방안을 정리</w:t>
            </w:r>
          </w:p>
          <w:p w14:paraId="18197573" w14:textId="55399664" w:rsidR="006115FB" w:rsidRPr="00F42FBA" w:rsidRDefault="000275C4" w:rsidP="006115FB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팀원들과 공유해 </w:t>
            </w:r>
            <w:r w:rsidR="006115FB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최종 발표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일정 전까지 스케쥴 점검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081FE" w14:textId="77777777" w:rsidR="00304D7B" w:rsidRDefault="00304D7B" w:rsidP="00F73AA9">
      <w:pPr>
        <w:spacing w:after="0" w:line="240" w:lineRule="auto"/>
      </w:pPr>
      <w:r>
        <w:separator/>
      </w:r>
    </w:p>
  </w:endnote>
  <w:endnote w:type="continuationSeparator" w:id="0">
    <w:p w14:paraId="32F82A6F" w14:textId="77777777" w:rsidR="00304D7B" w:rsidRDefault="00304D7B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17A31" w14:textId="77777777" w:rsidR="00304D7B" w:rsidRDefault="00304D7B" w:rsidP="00F73AA9">
      <w:pPr>
        <w:spacing w:after="0" w:line="240" w:lineRule="auto"/>
      </w:pPr>
      <w:r>
        <w:separator/>
      </w:r>
    </w:p>
  </w:footnote>
  <w:footnote w:type="continuationSeparator" w:id="0">
    <w:p w14:paraId="3D3C0267" w14:textId="77777777" w:rsidR="00304D7B" w:rsidRDefault="00304D7B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002A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15E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44A1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0</cp:revision>
  <dcterms:created xsi:type="dcterms:W3CDTF">2024-04-16T16:39:00Z</dcterms:created>
  <dcterms:modified xsi:type="dcterms:W3CDTF">2024-07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